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925794" w14:textId="6D0C3280" w:rsidR="00647DC6" w:rsidRPr="002B1473" w:rsidRDefault="002D2008" w:rsidP="00141B5C">
      <w:pPr>
        <w:jc w:val="center"/>
        <w:rPr>
          <w:b/>
          <w:bCs/>
          <w:sz w:val="28"/>
          <w:szCs w:val="28"/>
          <w:lang w:val="hr-HR"/>
        </w:rPr>
      </w:pPr>
      <w:r w:rsidRPr="00EE5A2C">
        <w:rPr>
          <w:b/>
          <w:bCs/>
          <w:sz w:val="28"/>
          <w:szCs w:val="28"/>
        </w:rPr>
        <w:t xml:space="preserve"> </w:t>
      </w:r>
      <w:r w:rsidRPr="002B1473">
        <w:rPr>
          <w:b/>
          <w:bCs/>
          <w:sz w:val="28"/>
          <w:szCs w:val="28"/>
          <w:lang w:val="hr-HR"/>
        </w:rPr>
        <w:t>Konsultativ</w:t>
      </w:r>
      <w:r w:rsidR="005A2672" w:rsidRPr="002B1473">
        <w:rPr>
          <w:b/>
          <w:bCs/>
          <w:sz w:val="28"/>
          <w:szCs w:val="28"/>
          <w:lang w:val="hr-HR"/>
        </w:rPr>
        <w:t>niu forum za lokalnu samoupravu</w:t>
      </w:r>
    </w:p>
    <w:p w14:paraId="05367DC4" w14:textId="0D032A33" w:rsidR="002D2008" w:rsidRPr="002B1473" w:rsidRDefault="005A2672" w:rsidP="00EE5A2C">
      <w:pPr>
        <w:jc w:val="center"/>
        <w:rPr>
          <w:sz w:val="28"/>
          <w:szCs w:val="28"/>
          <w:lang w:val="hr-HR"/>
        </w:rPr>
      </w:pPr>
      <w:r w:rsidRPr="002B1473">
        <w:rPr>
          <w:sz w:val="28"/>
          <w:szCs w:val="28"/>
          <w:lang w:val="hr-HR"/>
        </w:rPr>
        <w:t xml:space="preserve">Okvirni plana rada </w:t>
      </w:r>
      <w:r w:rsidR="002D2008" w:rsidRPr="002B1473">
        <w:rPr>
          <w:sz w:val="28"/>
          <w:szCs w:val="28"/>
          <w:lang w:val="hr-HR"/>
        </w:rPr>
        <w:t xml:space="preserve"> 2020</w:t>
      </w:r>
      <w:r w:rsidR="003E2EAF" w:rsidRPr="002B1473">
        <w:rPr>
          <w:rStyle w:val="FootnoteReference"/>
          <w:sz w:val="28"/>
          <w:szCs w:val="28"/>
          <w:lang w:val="hr-HR"/>
        </w:rPr>
        <w:footnoteReference w:id="1"/>
      </w:r>
    </w:p>
    <w:tbl>
      <w:tblPr>
        <w:tblStyle w:val="TableGrid"/>
        <w:tblW w:w="12775" w:type="dxa"/>
        <w:tblLook w:val="04A0" w:firstRow="1" w:lastRow="0" w:firstColumn="1" w:lastColumn="0" w:noHBand="0" w:noVBand="1"/>
      </w:tblPr>
      <w:tblGrid>
        <w:gridCol w:w="3951"/>
        <w:gridCol w:w="1464"/>
        <w:gridCol w:w="1338"/>
        <w:gridCol w:w="2558"/>
        <w:gridCol w:w="1505"/>
        <w:gridCol w:w="1959"/>
      </w:tblGrid>
      <w:tr w:rsidR="00D508D2" w:rsidRPr="002B1473" w14:paraId="21FF7C4B" w14:textId="5E099B10" w:rsidTr="00E86FF7">
        <w:tc>
          <w:tcPr>
            <w:tcW w:w="4045" w:type="dxa"/>
          </w:tcPr>
          <w:p w14:paraId="36980DEF" w14:textId="0562B2BB" w:rsidR="00634E3D" w:rsidRPr="002B1473" w:rsidRDefault="00634E3D" w:rsidP="005A2672">
            <w:pPr>
              <w:rPr>
                <w:b/>
                <w:bCs/>
                <w:sz w:val="24"/>
                <w:szCs w:val="24"/>
                <w:lang w:val="hr-HR"/>
              </w:rPr>
            </w:pPr>
            <w:r w:rsidRPr="002B1473">
              <w:rPr>
                <w:b/>
                <w:bCs/>
                <w:sz w:val="24"/>
                <w:szCs w:val="24"/>
                <w:lang w:val="hr-HR"/>
              </w:rPr>
              <w:t>Aktiv</w:t>
            </w:r>
            <w:r w:rsidR="005A2672" w:rsidRPr="002B1473">
              <w:rPr>
                <w:b/>
                <w:bCs/>
                <w:sz w:val="24"/>
                <w:szCs w:val="24"/>
                <w:lang w:val="hr-HR"/>
              </w:rPr>
              <w:t>nost</w:t>
            </w:r>
          </w:p>
        </w:tc>
        <w:tc>
          <w:tcPr>
            <w:tcW w:w="1260" w:type="dxa"/>
          </w:tcPr>
          <w:p w14:paraId="025B69A9" w14:textId="7FE3B87A" w:rsidR="00634E3D" w:rsidRPr="002B1473" w:rsidRDefault="005A2672" w:rsidP="005A2672">
            <w:pPr>
              <w:jc w:val="center"/>
              <w:rPr>
                <w:b/>
                <w:bCs/>
                <w:sz w:val="24"/>
                <w:szCs w:val="24"/>
                <w:lang w:val="hr-HR"/>
              </w:rPr>
            </w:pPr>
            <w:r w:rsidRPr="002B1473">
              <w:rPr>
                <w:b/>
                <w:bCs/>
                <w:sz w:val="24"/>
                <w:szCs w:val="24"/>
                <w:lang w:val="hr-HR"/>
              </w:rPr>
              <w:t>Vreme sprovođenja</w:t>
            </w:r>
          </w:p>
        </w:tc>
        <w:tc>
          <w:tcPr>
            <w:tcW w:w="1350" w:type="dxa"/>
          </w:tcPr>
          <w:p w14:paraId="07F13816" w14:textId="21924B2B" w:rsidR="00634E3D" w:rsidRPr="002B1473" w:rsidRDefault="005A2672" w:rsidP="005A2672">
            <w:pPr>
              <w:jc w:val="center"/>
              <w:rPr>
                <w:b/>
                <w:bCs/>
                <w:sz w:val="24"/>
                <w:szCs w:val="24"/>
                <w:lang w:val="hr-HR"/>
              </w:rPr>
            </w:pPr>
            <w:r w:rsidRPr="002B1473">
              <w:rPr>
                <w:b/>
                <w:bCs/>
                <w:sz w:val="24"/>
                <w:szCs w:val="24"/>
                <w:lang w:val="hr-HR"/>
              </w:rPr>
              <w:t>Mesto</w:t>
            </w:r>
          </w:p>
        </w:tc>
        <w:tc>
          <w:tcPr>
            <w:tcW w:w="2610" w:type="dxa"/>
          </w:tcPr>
          <w:p w14:paraId="4C01669B" w14:textId="2A7D3043" w:rsidR="00634E3D" w:rsidRPr="002B1473" w:rsidRDefault="005A2672" w:rsidP="005A2672">
            <w:pPr>
              <w:jc w:val="center"/>
              <w:rPr>
                <w:b/>
                <w:bCs/>
                <w:sz w:val="24"/>
                <w:szCs w:val="24"/>
                <w:lang w:val="hr-HR"/>
              </w:rPr>
            </w:pPr>
            <w:r w:rsidRPr="002B1473">
              <w:rPr>
                <w:b/>
                <w:bCs/>
                <w:sz w:val="24"/>
                <w:szCs w:val="24"/>
                <w:lang w:val="hr-HR"/>
              </w:rPr>
              <w:t>Uključene strane</w:t>
            </w:r>
          </w:p>
        </w:tc>
        <w:tc>
          <w:tcPr>
            <w:tcW w:w="1530" w:type="dxa"/>
          </w:tcPr>
          <w:p w14:paraId="7318D4D3" w14:textId="08F4B54A" w:rsidR="00634E3D" w:rsidRPr="002B1473" w:rsidRDefault="00634E3D" w:rsidP="005A2672">
            <w:pPr>
              <w:jc w:val="center"/>
              <w:rPr>
                <w:b/>
                <w:bCs/>
                <w:sz w:val="24"/>
                <w:szCs w:val="24"/>
                <w:lang w:val="hr-HR"/>
              </w:rPr>
            </w:pPr>
            <w:r w:rsidRPr="002B1473">
              <w:rPr>
                <w:b/>
                <w:bCs/>
                <w:sz w:val="24"/>
                <w:szCs w:val="24"/>
                <w:lang w:val="hr-HR"/>
              </w:rPr>
              <w:t>Kosto</w:t>
            </w:r>
            <w:r w:rsidR="005A2672" w:rsidRPr="002B1473">
              <w:rPr>
                <w:b/>
                <w:bCs/>
                <w:sz w:val="24"/>
                <w:szCs w:val="24"/>
                <w:lang w:val="hr-HR"/>
              </w:rPr>
              <w:t>-suma</w:t>
            </w:r>
          </w:p>
        </w:tc>
        <w:tc>
          <w:tcPr>
            <w:tcW w:w="1980" w:type="dxa"/>
          </w:tcPr>
          <w:p w14:paraId="318E98D8" w14:textId="46D67F6E" w:rsidR="00634E3D" w:rsidRPr="002B1473" w:rsidRDefault="005A2672" w:rsidP="005A2672">
            <w:pPr>
              <w:jc w:val="center"/>
              <w:rPr>
                <w:b/>
                <w:bCs/>
                <w:sz w:val="24"/>
                <w:szCs w:val="24"/>
                <w:lang w:val="hr-HR"/>
              </w:rPr>
            </w:pPr>
            <w:r w:rsidRPr="002B1473">
              <w:rPr>
                <w:b/>
                <w:bCs/>
                <w:sz w:val="24"/>
                <w:szCs w:val="24"/>
                <w:lang w:val="hr-HR"/>
              </w:rPr>
              <w:t>Pokrivenost</w:t>
            </w:r>
          </w:p>
        </w:tc>
      </w:tr>
      <w:tr w:rsidR="00D508D2" w:rsidRPr="002B1473" w14:paraId="6B8A90D8" w14:textId="55981870" w:rsidTr="00E86FF7">
        <w:tc>
          <w:tcPr>
            <w:tcW w:w="4045" w:type="dxa"/>
          </w:tcPr>
          <w:p w14:paraId="20DF8FF4" w14:textId="77777777" w:rsidR="00634E3D" w:rsidRPr="002B1473" w:rsidRDefault="00634E3D" w:rsidP="002D2008">
            <w:pPr>
              <w:rPr>
                <w:b/>
                <w:bCs/>
                <w:sz w:val="24"/>
                <w:szCs w:val="24"/>
                <w:lang w:val="hr-HR"/>
              </w:rPr>
            </w:pPr>
          </w:p>
          <w:p w14:paraId="503A66E7" w14:textId="1F717B88" w:rsidR="00634E3D" w:rsidRPr="002B1473" w:rsidRDefault="005A2672" w:rsidP="005A2672">
            <w:pPr>
              <w:rPr>
                <w:b/>
                <w:bCs/>
                <w:sz w:val="24"/>
                <w:szCs w:val="24"/>
                <w:lang w:val="hr-HR"/>
              </w:rPr>
            </w:pPr>
            <w:r w:rsidRPr="002B1473">
              <w:rPr>
                <w:b/>
                <w:bCs/>
                <w:sz w:val="24"/>
                <w:szCs w:val="24"/>
                <w:lang w:val="hr-HR"/>
              </w:rPr>
              <w:t>Sastanci</w:t>
            </w:r>
            <w:r w:rsidR="00054E34" w:rsidRPr="002B1473">
              <w:rPr>
                <w:rStyle w:val="FootnoteReference"/>
                <w:b/>
                <w:bCs/>
                <w:sz w:val="24"/>
                <w:szCs w:val="24"/>
                <w:lang w:val="hr-HR"/>
              </w:rPr>
              <w:footnoteReference w:id="2"/>
            </w:r>
          </w:p>
        </w:tc>
        <w:tc>
          <w:tcPr>
            <w:tcW w:w="1260" w:type="dxa"/>
          </w:tcPr>
          <w:p w14:paraId="69B39E3C" w14:textId="77777777" w:rsidR="00634E3D" w:rsidRPr="002B1473" w:rsidRDefault="00634E3D">
            <w:pPr>
              <w:rPr>
                <w:b/>
                <w:bCs/>
                <w:sz w:val="24"/>
                <w:szCs w:val="24"/>
                <w:lang w:val="hr-HR"/>
              </w:rPr>
            </w:pPr>
          </w:p>
          <w:p w14:paraId="12DA4FFB" w14:textId="77777777" w:rsidR="00634E3D" w:rsidRPr="002B1473" w:rsidRDefault="00634E3D" w:rsidP="002D2008">
            <w:pPr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350" w:type="dxa"/>
          </w:tcPr>
          <w:p w14:paraId="246376F5" w14:textId="77777777" w:rsidR="00634E3D" w:rsidRPr="002B1473" w:rsidRDefault="00634E3D">
            <w:pPr>
              <w:rPr>
                <w:b/>
                <w:bCs/>
                <w:sz w:val="24"/>
                <w:szCs w:val="24"/>
                <w:lang w:val="hr-HR"/>
              </w:rPr>
            </w:pPr>
          </w:p>
          <w:p w14:paraId="0932AD0D" w14:textId="77777777" w:rsidR="00634E3D" w:rsidRPr="002B1473" w:rsidRDefault="00634E3D" w:rsidP="002D2008">
            <w:pPr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2610" w:type="dxa"/>
          </w:tcPr>
          <w:p w14:paraId="0736AF0C" w14:textId="77777777" w:rsidR="00634E3D" w:rsidRPr="002B1473" w:rsidRDefault="00634E3D">
            <w:pPr>
              <w:rPr>
                <w:b/>
                <w:bCs/>
                <w:sz w:val="24"/>
                <w:szCs w:val="24"/>
                <w:lang w:val="hr-HR"/>
              </w:rPr>
            </w:pPr>
          </w:p>
          <w:p w14:paraId="6BA8D9FB" w14:textId="77777777" w:rsidR="00634E3D" w:rsidRPr="002B1473" w:rsidRDefault="00634E3D" w:rsidP="002D2008">
            <w:pPr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530" w:type="dxa"/>
          </w:tcPr>
          <w:p w14:paraId="2C2F22EC" w14:textId="77777777" w:rsidR="00634E3D" w:rsidRPr="002B1473" w:rsidRDefault="00634E3D">
            <w:pPr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980" w:type="dxa"/>
          </w:tcPr>
          <w:p w14:paraId="46EE6039" w14:textId="77777777" w:rsidR="00634E3D" w:rsidRPr="002B1473" w:rsidRDefault="00634E3D">
            <w:pPr>
              <w:rPr>
                <w:b/>
                <w:bCs/>
                <w:sz w:val="24"/>
                <w:szCs w:val="24"/>
                <w:lang w:val="hr-HR"/>
              </w:rPr>
            </w:pPr>
          </w:p>
        </w:tc>
      </w:tr>
      <w:tr w:rsidR="00D508D2" w:rsidRPr="002B1473" w14:paraId="45C4DA7C" w14:textId="5B7B47A5" w:rsidTr="00E86FF7">
        <w:tc>
          <w:tcPr>
            <w:tcW w:w="4045" w:type="dxa"/>
          </w:tcPr>
          <w:p w14:paraId="0721314F" w14:textId="17E2E309" w:rsidR="00634E3D" w:rsidRPr="002B1473" w:rsidRDefault="005A2672" w:rsidP="005A2672">
            <w:pPr>
              <w:rPr>
                <w:sz w:val="24"/>
                <w:szCs w:val="24"/>
                <w:lang w:val="hr-HR"/>
              </w:rPr>
            </w:pPr>
            <w:r w:rsidRPr="002B1473">
              <w:rPr>
                <w:sz w:val="24"/>
                <w:szCs w:val="24"/>
                <w:lang w:val="hr-HR"/>
              </w:rPr>
              <w:t xml:space="preserve">Tema 1: Investicije </w:t>
            </w:r>
            <w:r w:rsidR="00634E3D" w:rsidRPr="002B1473">
              <w:rPr>
                <w:sz w:val="24"/>
                <w:szCs w:val="24"/>
                <w:lang w:val="hr-HR"/>
              </w:rPr>
              <w:t>minist</w:t>
            </w:r>
            <w:r w:rsidRPr="002B1473">
              <w:rPr>
                <w:sz w:val="24"/>
                <w:szCs w:val="24"/>
                <w:lang w:val="hr-HR"/>
              </w:rPr>
              <w:t>arstva u opštinama i finansije lokalne samouprave</w:t>
            </w:r>
            <w:r w:rsidR="00634E3D" w:rsidRPr="002B1473">
              <w:rPr>
                <w:sz w:val="24"/>
                <w:szCs w:val="24"/>
                <w:lang w:val="hr-HR"/>
              </w:rPr>
              <w:t>;</w:t>
            </w:r>
          </w:p>
        </w:tc>
        <w:tc>
          <w:tcPr>
            <w:tcW w:w="1260" w:type="dxa"/>
          </w:tcPr>
          <w:p w14:paraId="1F6D5694" w14:textId="29AC90E3" w:rsidR="00634E3D" w:rsidRPr="002B1473" w:rsidRDefault="00853294" w:rsidP="00B4586B">
            <w:pPr>
              <w:jc w:val="center"/>
              <w:rPr>
                <w:sz w:val="24"/>
                <w:szCs w:val="24"/>
                <w:lang w:val="hr-HR"/>
              </w:rPr>
            </w:pPr>
            <w:r w:rsidRPr="002B1473">
              <w:rPr>
                <w:sz w:val="24"/>
                <w:szCs w:val="24"/>
                <w:lang w:val="hr-HR"/>
              </w:rPr>
              <w:t>K</w:t>
            </w:r>
            <w:r w:rsidR="00634E3D" w:rsidRPr="002B1473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1350" w:type="dxa"/>
          </w:tcPr>
          <w:p w14:paraId="409F2C0E" w14:textId="0F3D729E" w:rsidR="00634E3D" w:rsidRPr="002B1473" w:rsidRDefault="005A2672" w:rsidP="005A2672">
            <w:pPr>
              <w:rPr>
                <w:sz w:val="24"/>
                <w:szCs w:val="24"/>
                <w:lang w:val="hr-HR"/>
              </w:rPr>
            </w:pPr>
            <w:r w:rsidRPr="002B1473">
              <w:rPr>
                <w:sz w:val="24"/>
                <w:szCs w:val="24"/>
                <w:lang w:val="hr-HR"/>
              </w:rPr>
              <w:t>Priština</w:t>
            </w:r>
            <w:r w:rsidR="00A74067" w:rsidRPr="002B1473">
              <w:rPr>
                <w:sz w:val="24"/>
                <w:szCs w:val="24"/>
                <w:lang w:val="hr-HR"/>
              </w:rPr>
              <w:t>, Emerald</w:t>
            </w:r>
          </w:p>
        </w:tc>
        <w:tc>
          <w:tcPr>
            <w:tcW w:w="2610" w:type="dxa"/>
          </w:tcPr>
          <w:p w14:paraId="3569E915" w14:textId="59D33150" w:rsidR="00634E3D" w:rsidRPr="002B1473" w:rsidRDefault="00D508D2" w:rsidP="002D2008">
            <w:pPr>
              <w:rPr>
                <w:sz w:val="24"/>
                <w:szCs w:val="24"/>
                <w:lang w:val="hr-HR"/>
              </w:rPr>
            </w:pPr>
            <w:r w:rsidRPr="002B1473">
              <w:rPr>
                <w:sz w:val="24"/>
                <w:szCs w:val="24"/>
                <w:lang w:val="hr-HR"/>
              </w:rPr>
              <w:t>Forum i drugi po mišljenju foruma</w:t>
            </w:r>
          </w:p>
        </w:tc>
        <w:tc>
          <w:tcPr>
            <w:tcW w:w="1530" w:type="dxa"/>
          </w:tcPr>
          <w:p w14:paraId="5DE760F2" w14:textId="44FE22BD" w:rsidR="00634E3D" w:rsidRPr="002B1473" w:rsidRDefault="006F1E84" w:rsidP="006F1E84">
            <w:pPr>
              <w:jc w:val="center"/>
              <w:rPr>
                <w:sz w:val="24"/>
                <w:szCs w:val="24"/>
                <w:lang w:val="hr-HR"/>
              </w:rPr>
            </w:pPr>
            <w:r w:rsidRPr="002B1473">
              <w:rPr>
                <w:sz w:val="24"/>
                <w:szCs w:val="24"/>
                <w:lang w:val="hr-HR"/>
              </w:rPr>
              <w:t>/</w:t>
            </w:r>
          </w:p>
        </w:tc>
        <w:tc>
          <w:tcPr>
            <w:tcW w:w="1980" w:type="dxa"/>
          </w:tcPr>
          <w:p w14:paraId="237877F5" w14:textId="648780A7" w:rsidR="00634E3D" w:rsidRPr="002B1473" w:rsidRDefault="006F1E84" w:rsidP="006F1E84">
            <w:pPr>
              <w:jc w:val="center"/>
              <w:rPr>
                <w:sz w:val="24"/>
                <w:szCs w:val="24"/>
                <w:lang w:val="hr-HR"/>
              </w:rPr>
            </w:pPr>
            <w:r w:rsidRPr="002B1473">
              <w:rPr>
                <w:sz w:val="24"/>
                <w:szCs w:val="24"/>
                <w:lang w:val="hr-HR"/>
              </w:rPr>
              <w:t>/</w:t>
            </w:r>
          </w:p>
        </w:tc>
      </w:tr>
      <w:tr w:rsidR="00D508D2" w:rsidRPr="002B1473" w14:paraId="190CA351" w14:textId="649499A2" w:rsidTr="00E86FF7">
        <w:tc>
          <w:tcPr>
            <w:tcW w:w="4045" w:type="dxa"/>
          </w:tcPr>
          <w:p w14:paraId="62932CF0" w14:textId="181ABB4A" w:rsidR="00634E3D" w:rsidRPr="002B1473" w:rsidRDefault="00634E3D" w:rsidP="005A2672">
            <w:pPr>
              <w:rPr>
                <w:sz w:val="24"/>
                <w:szCs w:val="24"/>
                <w:lang w:val="hr-HR"/>
              </w:rPr>
            </w:pPr>
            <w:r w:rsidRPr="002B1473">
              <w:rPr>
                <w:sz w:val="24"/>
                <w:szCs w:val="24"/>
                <w:lang w:val="hr-HR"/>
              </w:rPr>
              <w:t xml:space="preserve">Tema 2: </w:t>
            </w:r>
            <w:r w:rsidR="005A2672" w:rsidRPr="002B1473">
              <w:rPr>
                <w:sz w:val="24"/>
                <w:szCs w:val="24"/>
                <w:lang w:val="hr-HR"/>
              </w:rPr>
              <w:t xml:space="preserve">Izazovi opština nakon situacije  </w:t>
            </w:r>
            <w:r w:rsidR="00BF7A33" w:rsidRPr="002B1473">
              <w:rPr>
                <w:sz w:val="24"/>
                <w:szCs w:val="24"/>
                <w:lang w:val="hr-HR"/>
              </w:rPr>
              <w:t>-COVID-19</w:t>
            </w:r>
            <w:r w:rsidRPr="002B1473">
              <w:rPr>
                <w:sz w:val="24"/>
                <w:szCs w:val="24"/>
                <w:lang w:val="hr-HR"/>
              </w:rPr>
              <w:t>;</w:t>
            </w:r>
          </w:p>
        </w:tc>
        <w:tc>
          <w:tcPr>
            <w:tcW w:w="1260" w:type="dxa"/>
          </w:tcPr>
          <w:p w14:paraId="432FD485" w14:textId="5C3F162D" w:rsidR="00634E3D" w:rsidRPr="002B1473" w:rsidRDefault="000F6E1C" w:rsidP="00B4586B">
            <w:pPr>
              <w:jc w:val="center"/>
              <w:rPr>
                <w:sz w:val="24"/>
                <w:szCs w:val="24"/>
                <w:lang w:val="hr-HR"/>
              </w:rPr>
            </w:pPr>
            <w:r w:rsidRPr="002B1473">
              <w:rPr>
                <w:sz w:val="24"/>
                <w:szCs w:val="24"/>
                <w:lang w:val="hr-HR"/>
              </w:rPr>
              <w:t>K</w:t>
            </w:r>
            <w:r w:rsidR="00634E3D" w:rsidRPr="002B1473"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1350" w:type="dxa"/>
          </w:tcPr>
          <w:p w14:paraId="1CF8CA49" w14:textId="4ED43573" w:rsidR="00634E3D" w:rsidRPr="002B1473" w:rsidRDefault="005A2672" w:rsidP="002D2008">
            <w:pPr>
              <w:rPr>
                <w:sz w:val="24"/>
                <w:szCs w:val="24"/>
                <w:lang w:val="hr-HR"/>
              </w:rPr>
            </w:pPr>
            <w:r w:rsidRPr="002B1473">
              <w:rPr>
                <w:sz w:val="24"/>
                <w:szCs w:val="24"/>
                <w:lang w:val="hr-HR"/>
              </w:rPr>
              <w:t>Priština,</w:t>
            </w:r>
          </w:p>
        </w:tc>
        <w:tc>
          <w:tcPr>
            <w:tcW w:w="2610" w:type="dxa"/>
          </w:tcPr>
          <w:p w14:paraId="0F750F71" w14:textId="133D766B" w:rsidR="00634E3D" w:rsidRPr="002B1473" w:rsidRDefault="00D508D2" w:rsidP="002D2008">
            <w:pPr>
              <w:rPr>
                <w:sz w:val="24"/>
                <w:szCs w:val="24"/>
                <w:lang w:val="hr-HR"/>
              </w:rPr>
            </w:pPr>
            <w:r w:rsidRPr="002B1473">
              <w:rPr>
                <w:sz w:val="24"/>
                <w:szCs w:val="24"/>
                <w:lang w:val="hr-HR"/>
              </w:rPr>
              <w:t>Forum i drugi po mišljenju foruma</w:t>
            </w:r>
          </w:p>
        </w:tc>
        <w:tc>
          <w:tcPr>
            <w:tcW w:w="1530" w:type="dxa"/>
          </w:tcPr>
          <w:p w14:paraId="18D308AB" w14:textId="30D3438B" w:rsidR="00634E3D" w:rsidRPr="002B1473" w:rsidRDefault="006F1E84" w:rsidP="006F1E84">
            <w:pPr>
              <w:jc w:val="center"/>
              <w:rPr>
                <w:sz w:val="24"/>
                <w:szCs w:val="24"/>
                <w:lang w:val="hr-HR"/>
              </w:rPr>
            </w:pPr>
            <w:r w:rsidRPr="002B1473">
              <w:rPr>
                <w:sz w:val="24"/>
                <w:szCs w:val="24"/>
                <w:lang w:val="hr-HR"/>
              </w:rPr>
              <w:t>/</w:t>
            </w:r>
          </w:p>
        </w:tc>
        <w:tc>
          <w:tcPr>
            <w:tcW w:w="1980" w:type="dxa"/>
          </w:tcPr>
          <w:p w14:paraId="33D6D3F6" w14:textId="24044E06" w:rsidR="00634E3D" w:rsidRPr="002B1473" w:rsidRDefault="006F1E84" w:rsidP="006F1E84">
            <w:pPr>
              <w:jc w:val="center"/>
              <w:rPr>
                <w:sz w:val="24"/>
                <w:szCs w:val="24"/>
                <w:lang w:val="hr-HR"/>
              </w:rPr>
            </w:pPr>
            <w:r w:rsidRPr="002B1473">
              <w:rPr>
                <w:sz w:val="24"/>
                <w:szCs w:val="24"/>
                <w:lang w:val="hr-HR"/>
              </w:rPr>
              <w:t>/</w:t>
            </w:r>
          </w:p>
        </w:tc>
      </w:tr>
      <w:tr w:rsidR="00D508D2" w:rsidRPr="002B1473" w14:paraId="50866205" w14:textId="58A2A1F9" w:rsidTr="00E86FF7">
        <w:tc>
          <w:tcPr>
            <w:tcW w:w="4045" w:type="dxa"/>
          </w:tcPr>
          <w:p w14:paraId="5ABC6EDB" w14:textId="46BB9393" w:rsidR="00634E3D" w:rsidRPr="002B1473" w:rsidRDefault="00634E3D" w:rsidP="005A2672">
            <w:pPr>
              <w:rPr>
                <w:sz w:val="24"/>
                <w:szCs w:val="24"/>
                <w:lang w:val="hr-HR"/>
              </w:rPr>
            </w:pPr>
            <w:r w:rsidRPr="002B1473">
              <w:rPr>
                <w:sz w:val="24"/>
                <w:szCs w:val="24"/>
                <w:lang w:val="hr-HR"/>
              </w:rPr>
              <w:t xml:space="preserve">Tema 3: </w:t>
            </w:r>
            <w:r w:rsidR="005A2672" w:rsidRPr="002B1473">
              <w:rPr>
                <w:sz w:val="24"/>
                <w:szCs w:val="24"/>
                <w:lang w:val="hr-HR"/>
              </w:rPr>
              <w:t>Sprovođenje s</w:t>
            </w:r>
            <w:r w:rsidRPr="002B1473">
              <w:rPr>
                <w:sz w:val="24"/>
                <w:szCs w:val="24"/>
                <w:lang w:val="hr-HR"/>
              </w:rPr>
              <w:t>trateg</w:t>
            </w:r>
            <w:r w:rsidR="005A2672" w:rsidRPr="002B1473">
              <w:rPr>
                <w:sz w:val="24"/>
                <w:szCs w:val="24"/>
                <w:lang w:val="hr-HR"/>
              </w:rPr>
              <w:t>ije i akcionog plana za lokalnu samoupravu</w:t>
            </w:r>
            <w:r w:rsidRPr="002B1473">
              <w:rPr>
                <w:sz w:val="24"/>
                <w:szCs w:val="24"/>
                <w:lang w:val="hr-HR"/>
              </w:rPr>
              <w:t xml:space="preserve">; </w:t>
            </w:r>
          </w:p>
        </w:tc>
        <w:tc>
          <w:tcPr>
            <w:tcW w:w="1260" w:type="dxa"/>
          </w:tcPr>
          <w:p w14:paraId="09F5A0CD" w14:textId="7B42A1A6" w:rsidR="00634E3D" w:rsidRPr="002B1473" w:rsidRDefault="000F6E1C" w:rsidP="00B4586B">
            <w:pPr>
              <w:jc w:val="center"/>
              <w:rPr>
                <w:sz w:val="24"/>
                <w:szCs w:val="24"/>
                <w:lang w:val="hr-HR"/>
              </w:rPr>
            </w:pPr>
            <w:r w:rsidRPr="002B1473">
              <w:rPr>
                <w:sz w:val="24"/>
                <w:szCs w:val="24"/>
                <w:lang w:val="hr-HR"/>
              </w:rPr>
              <w:t>K</w:t>
            </w:r>
            <w:r w:rsidR="00634E3D" w:rsidRPr="002B1473">
              <w:rPr>
                <w:sz w:val="24"/>
                <w:szCs w:val="24"/>
                <w:lang w:val="hr-HR"/>
              </w:rPr>
              <w:t>3</w:t>
            </w:r>
          </w:p>
        </w:tc>
        <w:tc>
          <w:tcPr>
            <w:tcW w:w="1350" w:type="dxa"/>
          </w:tcPr>
          <w:p w14:paraId="2F2698C3" w14:textId="5985E7C2" w:rsidR="00634E3D" w:rsidRPr="002B1473" w:rsidRDefault="005A2672" w:rsidP="002D2008">
            <w:pPr>
              <w:rPr>
                <w:sz w:val="24"/>
                <w:szCs w:val="24"/>
                <w:lang w:val="hr-HR"/>
              </w:rPr>
            </w:pPr>
            <w:r w:rsidRPr="002B1473">
              <w:rPr>
                <w:sz w:val="24"/>
                <w:szCs w:val="24"/>
                <w:lang w:val="hr-HR"/>
              </w:rPr>
              <w:t>Priština,</w:t>
            </w:r>
          </w:p>
        </w:tc>
        <w:tc>
          <w:tcPr>
            <w:tcW w:w="2610" w:type="dxa"/>
          </w:tcPr>
          <w:p w14:paraId="76BF44D5" w14:textId="3C456BDA" w:rsidR="00634E3D" w:rsidRPr="002B1473" w:rsidRDefault="00D508D2" w:rsidP="002D2008">
            <w:pPr>
              <w:rPr>
                <w:sz w:val="24"/>
                <w:szCs w:val="24"/>
                <w:lang w:val="hr-HR"/>
              </w:rPr>
            </w:pPr>
            <w:r w:rsidRPr="002B1473">
              <w:rPr>
                <w:sz w:val="24"/>
                <w:szCs w:val="24"/>
                <w:lang w:val="hr-HR"/>
              </w:rPr>
              <w:t>Forum i drugi po mišljenju foruma</w:t>
            </w:r>
          </w:p>
        </w:tc>
        <w:tc>
          <w:tcPr>
            <w:tcW w:w="1530" w:type="dxa"/>
          </w:tcPr>
          <w:p w14:paraId="29B34E67" w14:textId="5432016A" w:rsidR="00634E3D" w:rsidRPr="002B1473" w:rsidRDefault="006F1E84" w:rsidP="006F1E84">
            <w:pPr>
              <w:jc w:val="center"/>
              <w:rPr>
                <w:sz w:val="24"/>
                <w:szCs w:val="24"/>
                <w:lang w:val="hr-HR"/>
              </w:rPr>
            </w:pPr>
            <w:r w:rsidRPr="002B1473">
              <w:rPr>
                <w:sz w:val="24"/>
                <w:szCs w:val="24"/>
                <w:lang w:val="hr-HR"/>
              </w:rPr>
              <w:t>/</w:t>
            </w:r>
          </w:p>
        </w:tc>
        <w:tc>
          <w:tcPr>
            <w:tcW w:w="1980" w:type="dxa"/>
          </w:tcPr>
          <w:p w14:paraId="722CBC46" w14:textId="1D6D130E" w:rsidR="00634E3D" w:rsidRPr="002B1473" w:rsidRDefault="006F1E84" w:rsidP="006F1E84">
            <w:pPr>
              <w:jc w:val="center"/>
              <w:rPr>
                <w:sz w:val="24"/>
                <w:szCs w:val="24"/>
                <w:lang w:val="hr-HR"/>
              </w:rPr>
            </w:pPr>
            <w:r w:rsidRPr="002B1473">
              <w:rPr>
                <w:sz w:val="24"/>
                <w:szCs w:val="24"/>
                <w:lang w:val="hr-HR"/>
              </w:rPr>
              <w:t>/</w:t>
            </w:r>
          </w:p>
        </w:tc>
      </w:tr>
      <w:tr w:rsidR="00D508D2" w:rsidRPr="002B1473" w14:paraId="3AC54932" w14:textId="02E1589B" w:rsidTr="00E86FF7">
        <w:tc>
          <w:tcPr>
            <w:tcW w:w="4045" w:type="dxa"/>
          </w:tcPr>
          <w:p w14:paraId="3CA760B3" w14:textId="38CBA296" w:rsidR="00634E3D" w:rsidRPr="002B1473" w:rsidRDefault="00634E3D" w:rsidP="005A2672">
            <w:pPr>
              <w:rPr>
                <w:sz w:val="24"/>
                <w:szCs w:val="24"/>
                <w:lang w:val="hr-HR"/>
              </w:rPr>
            </w:pPr>
            <w:r w:rsidRPr="002B1473">
              <w:rPr>
                <w:sz w:val="24"/>
                <w:szCs w:val="24"/>
                <w:lang w:val="hr-HR"/>
              </w:rPr>
              <w:t xml:space="preserve">Tema 4: </w:t>
            </w:r>
            <w:r w:rsidR="005A2672" w:rsidRPr="002B1473">
              <w:rPr>
                <w:sz w:val="24"/>
                <w:szCs w:val="24"/>
                <w:lang w:val="hr-HR"/>
              </w:rPr>
              <w:t>SSP i opštine</w:t>
            </w:r>
            <w:r w:rsidRPr="002B1473">
              <w:rPr>
                <w:sz w:val="24"/>
                <w:szCs w:val="24"/>
                <w:lang w:val="hr-HR"/>
              </w:rPr>
              <w:t xml:space="preserve">: kapaciteti </w:t>
            </w:r>
            <w:r w:rsidR="005A2672" w:rsidRPr="002B1473">
              <w:rPr>
                <w:sz w:val="24"/>
                <w:szCs w:val="24"/>
                <w:lang w:val="hr-HR"/>
              </w:rPr>
              <w:t xml:space="preserve">opština u sprovođenju mera koje proizilaze iz SSP-a </w:t>
            </w:r>
            <w:r w:rsidRPr="002B1473">
              <w:rPr>
                <w:sz w:val="24"/>
                <w:szCs w:val="24"/>
                <w:lang w:val="hr-HR"/>
              </w:rPr>
              <w:t>/</w:t>
            </w:r>
            <w:r w:rsidR="005A2672" w:rsidRPr="002B1473">
              <w:rPr>
                <w:sz w:val="24"/>
                <w:szCs w:val="24"/>
                <w:lang w:val="hr-HR"/>
              </w:rPr>
              <w:t>NPSSSP-a</w:t>
            </w:r>
            <w:r w:rsidRPr="002B1473">
              <w:rPr>
                <w:sz w:val="24"/>
                <w:szCs w:val="24"/>
                <w:lang w:val="hr-HR"/>
              </w:rPr>
              <w:t xml:space="preserve">; </w:t>
            </w:r>
          </w:p>
        </w:tc>
        <w:tc>
          <w:tcPr>
            <w:tcW w:w="1260" w:type="dxa"/>
          </w:tcPr>
          <w:p w14:paraId="7C35994D" w14:textId="46404D53" w:rsidR="00634E3D" w:rsidRPr="002B1473" w:rsidRDefault="000F6E1C" w:rsidP="00B4586B">
            <w:pPr>
              <w:jc w:val="center"/>
              <w:rPr>
                <w:sz w:val="24"/>
                <w:szCs w:val="24"/>
                <w:lang w:val="hr-HR"/>
              </w:rPr>
            </w:pPr>
            <w:r w:rsidRPr="002B1473">
              <w:rPr>
                <w:sz w:val="24"/>
                <w:szCs w:val="24"/>
                <w:lang w:val="hr-HR"/>
              </w:rPr>
              <w:t>K</w:t>
            </w:r>
            <w:r w:rsidR="00634E3D" w:rsidRPr="002B1473">
              <w:rPr>
                <w:sz w:val="24"/>
                <w:szCs w:val="24"/>
                <w:lang w:val="hr-HR"/>
              </w:rPr>
              <w:t>3</w:t>
            </w:r>
          </w:p>
        </w:tc>
        <w:tc>
          <w:tcPr>
            <w:tcW w:w="1350" w:type="dxa"/>
          </w:tcPr>
          <w:p w14:paraId="2F471CDB" w14:textId="32D7DB47" w:rsidR="00634E3D" w:rsidRPr="002B1473" w:rsidRDefault="005A2672" w:rsidP="002D2008">
            <w:pPr>
              <w:rPr>
                <w:sz w:val="24"/>
                <w:szCs w:val="24"/>
                <w:lang w:val="hr-HR"/>
              </w:rPr>
            </w:pPr>
            <w:r w:rsidRPr="002B1473">
              <w:rPr>
                <w:sz w:val="24"/>
                <w:szCs w:val="24"/>
                <w:lang w:val="hr-HR"/>
              </w:rPr>
              <w:t>Priština,</w:t>
            </w:r>
          </w:p>
        </w:tc>
        <w:tc>
          <w:tcPr>
            <w:tcW w:w="2610" w:type="dxa"/>
          </w:tcPr>
          <w:p w14:paraId="562AB707" w14:textId="22C18B5C" w:rsidR="00634E3D" w:rsidRPr="002B1473" w:rsidRDefault="00D508D2" w:rsidP="002D2008">
            <w:pPr>
              <w:rPr>
                <w:sz w:val="24"/>
                <w:szCs w:val="24"/>
                <w:lang w:val="hr-HR"/>
              </w:rPr>
            </w:pPr>
            <w:r w:rsidRPr="002B1473">
              <w:rPr>
                <w:sz w:val="24"/>
                <w:szCs w:val="24"/>
                <w:lang w:val="hr-HR"/>
              </w:rPr>
              <w:t>Forum i drugi po mišljenju foruma</w:t>
            </w:r>
          </w:p>
        </w:tc>
        <w:tc>
          <w:tcPr>
            <w:tcW w:w="1530" w:type="dxa"/>
          </w:tcPr>
          <w:p w14:paraId="21A22CB4" w14:textId="7C80C7DD" w:rsidR="00634E3D" w:rsidRPr="002B1473" w:rsidRDefault="006F1E84" w:rsidP="006F1E84">
            <w:pPr>
              <w:jc w:val="center"/>
              <w:rPr>
                <w:sz w:val="24"/>
                <w:szCs w:val="24"/>
                <w:lang w:val="hr-HR"/>
              </w:rPr>
            </w:pPr>
            <w:r w:rsidRPr="002B1473">
              <w:rPr>
                <w:sz w:val="24"/>
                <w:szCs w:val="24"/>
                <w:lang w:val="hr-HR"/>
              </w:rPr>
              <w:t>/</w:t>
            </w:r>
          </w:p>
        </w:tc>
        <w:tc>
          <w:tcPr>
            <w:tcW w:w="1980" w:type="dxa"/>
          </w:tcPr>
          <w:p w14:paraId="1A10DAD9" w14:textId="738069EF" w:rsidR="00634E3D" w:rsidRPr="002B1473" w:rsidRDefault="006F1E84" w:rsidP="006F1E84">
            <w:pPr>
              <w:jc w:val="center"/>
              <w:rPr>
                <w:sz w:val="24"/>
                <w:szCs w:val="24"/>
                <w:lang w:val="hr-HR"/>
              </w:rPr>
            </w:pPr>
            <w:r w:rsidRPr="002B1473">
              <w:rPr>
                <w:sz w:val="24"/>
                <w:szCs w:val="24"/>
                <w:lang w:val="hr-HR"/>
              </w:rPr>
              <w:t>/</w:t>
            </w:r>
          </w:p>
        </w:tc>
      </w:tr>
      <w:tr w:rsidR="00D508D2" w:rsidRPr="002B1473" w14:paraId="3555508C" w14:textId="7E9E7B37" w:rsidTr="00E86FF7">
        <w:tc>
          <w:tcPr>
            <w:tcW w:w="5305" w:type="dxa"/>
            <w:gridSpan w:val="2"/>
          </w:tcPr>
          <w:p w14:paraId="3DCF07FD" w14:textId="77777777" w:rsidR="00634E3D" w:rsidRPr="002B1473" w:rsidRDefault="00634E3D" w:rsidP="002D2008">
            <w:pPr>
              <w:rPr>
                <w:b/>
                <w:bCs/>
                <w:sz w:val="24"/>
                <w:szCs w:val="24"/>
                <w:lang w:val="hr-HR"/>
              </w:rPr>
            </w:pPr>
          </w:p>
          <w:p w14:paraId="1704FC72" w14:textId="0230E110" w:rsidR="00634E3D" w:rsidRPr="002B1473" w:rsidRDefault="00634E3D" w:rsidP="005A2672">
            <w:pPr>
              <w:rPr>
                <w:sz w:val="24"/>
                <w:szCs w:val="24"/>
                <w:lang w:val="hr-HR"/>
              </w:rPr>
            </w:pPr>
            <w:r w:rsidRPr="002B1473">
              <w:rPr>
                <w:b/>
                <w:bCs/>
                <w:sz w:val="24"/>
                <w:szCs w:val="24"/>
                <w:lang w:val="hr-HR"/>
              </w:rPr>
              <w:t>Konferenc</w:t>
            </w:r>
            <w:r w:rsidR="005A2672" w:rsidRPr="002B1473">
              <w:rPr>
                <w:b/>
                <w:bCs/>
                <w:sz w:val="24"/>
                <w:szCs w:val="24"/>
                <w:lang w:val="hr-HR"/>
              </w:rPr>
              <w:t>ija</w:t>
            </w:r>
          </w:p>
        </w:tc>
        <w:tc>
          <w:tcPr>
            <w:tcW w:w="1350" w:type="dxa"/>
          </w:tcPr>
          <w:p w14:paraId="2F924289" w14:textId="77777777" w:rsidR="00634E3D" w:rsidRPr="002B1473" w:rsidRDefault="00634E3D">
            <w:pPr>
              <w:rPr>
                <w:sz w:val="24"/>
                <w:szCs w:val="24"/>
                <w:lang w:val="hr-HR"/>
              </w:rPr>
            </w:pPr>
          </w:p>
          <w:p w14:paraId="3D8C21C0" w14:textId="77777777" w:rsidR="00634E3D" w:rsidRPr="002B1473" w:rsidRDefault="00634E3D" w:rsidP="002D2008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2610" w:type="dxa"/>
          </w:tcPr>
          <w:p w14:paraId="499D89EB" w14:textId="77777777" w:rsidR="00634E3D" w:rsidRPr="002B1473" w:rsidRDefault="00634E3D">
            <w:pPr>
              <w:rPr>
                <w:sz w:val="24"/>
                <w:szCs w:val="24"/>
                <w:lang w:val="hr-HR"/>
              </w:rPr>
            </w:pPr>
          </w:p>
          <w:p w14:paraId="246E0699" w14:textId="77777777" w:rsidR="00634E3D" w:rsidRPr="002B1473" w:rsidRDefault="00634E3D" w:rsidP="002D2008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530" w:type="dxa"/>
          </w:tcPr>
          <w:p w14:paraId="2E66BB33" w14:textId="77777777" w:rsidR="00634E3D" w:rsidRPr="002B1473" w:rsidRDefault="00634E3D" w:rsidP="006F1E84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1980" w:type="dxa"/>
          </w:tcPr>
          <w:p w14:paraId="20E9EF5C" w14:textId="77777777" w:rsidR="00634E3D" w:rsidRPr="002B1473" w:rsidRDefault="00634E3D" w:rsidP="006F1E84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D508D2" w:rsidRPr="002B1473" w14:paraId="02275016" w14:textId="5C98D11C" w:rsidTr="00E86FF7">
        <w:tc>
          <w:tcPr>
            <w:tcW w:w="4045" w:type="dxa"/>
          </w:tcPr>
          <w:p w14:paraId="0A6781CD" w14:textId="6930301C" w:rsidR="00634E3D" w:rsidRPr="002B1473" w:rsidRDefault="005A2672" w:rsidP="005A2672">
            <w:pPr>
              <w:rPr>
                <w:sz w:val="24"/>
                <w:szCs w:val="24"/>
                <w:lang w:val="hr-HR"/>
              </w:rPr>
            </w:pPr>
            <w:r w:rsidRPr="002B1473">
              <w:rPr>
                <w:sz w:val="24"/>
                <w:szCs w:val="24"/>
                <w:lang w:val="hr-HR"/>
              </w:rPr>
              <w:t>Dišnja konferencija foruma</w:t>
            </w:r>
            <w:r w:rsidR="00634E3D" w:rsidRPr="002B1473">
              <w:rPr>
                <w:sz w:val="24"/>
                <w:szCs w:val="24"/>
                <w:lang w:val="hr-HR"/>
              </w:rPr>
              <w:t xml:space="preserve">: </w:t>
            </w:r>
            <w:r w:rsidR="002F22E6" w:rsidRPr="002B1473">
              <w:rPr>
                <w:sz w:val="24"/>
                <w:szCs w:val="24"/>
                <w:lang w:val="hr-HR"/>
              </w:rPr>
              <w:t>pr</w:t>
            </w:r>
            <w:r w:rsidRPr="002B1473">
              <w:rPr>
                <w:sz w:val="24"/>
                <w:szCs w:val="24"/>
                <w:lang w:val="hr-HR"/>
              </w:rPr>
              <w:t>edlog</w:t>
            </w:r>
            <w:r w:rsidR="002F22E6" w:rsidRPr="002B1473">
              <w:rPr>
                <w:sz w:val="24"/>
                <w:szCs w:val="24"/>
                <w:lang w:val="hr-HR"/>
              </w:rPr>
              <w:t xml:space="preserve"> teme: </w:t>
            </w:r>
            <w:r w:rsidRPr="002B1473">
              <w:rPr>
                <w:sz w:val="24"/>
                <w:szCs w:val="24"/>
                <w:lang w:val="hr-HR"/>
              </w:rPr>
              <w:t>razvoji i izazovi u lokalnoj samoupravi</w:t>
            </w:r>
            <w:r w:rsidR="00634E3D" w:rsidRPr="002B1473">
              <w:rPr>
                <w:sz w:val="24"/>
                <w:szCs w:val="24"/>
                <w:lang w:val="hr-HR"/>
              </w:rPr>
              <w:t xml:space="preserve"> </w:t>
            </w:r>
            <w:r w:rsidR="00D131BB" w:rsidRPr="002B1473">
              <w:rPr>
                <w:sz w:val="24"/>
                <w:szCs w:val="24"/>
                <w:lang w:val="hr-HR"/>
              </w:rPr>
              <w:t>2020</w:t>
            </w:r>
          </w:p>
        </w:tc>
        <w:tc>
          <w:tcPr>
            <w:tcW w:w="1260" w:type="dxa"/>
          </w:tcPr>
          <w:p w14:paraId="3FEB3AF0" w14:textId="45FE796E" w:rsidR="00634E3D" w:rsidRPr="002B1473" w:rsidRDefault="000F6E1C" w:rsidP="00B4586B">
            <w:pPr>
              <w:jc w:val="center"/>
              <w:rPr>
                <w:sz w:val="24"/>
                <w:szCs w:val="24"/>
                <w:lang w:val="hr-HR"/>
              </w:rPr>
            </w:pPr>
            <w:r w:rsidRPr="002B1473">
              <w:rPr>
                <w:sz w:val="24"/>
                <w:szCs w:val="24"/>
                <w:lang w:val="hr-HR"/>
              </w:rPr>
              <w:t>K</w:t>
            </w:r>
            <w:r w:rsidR="00634E3D" w:rsidRPr="002B1473">
              <w:rPr>
                <w:sz w:val="24"/>
                <w:szCs w:val="24"/>
                <w:lang w:val="hr-HR"/>
              </w:rPr>
              <w:t>4</w:t>
            </w:r>
          </w:p>
        </w:tc>
        <w:tc>
          <w:tcPr>
            <w:tcW w:w="1350" w:type="dxa"/>
          </w:tcPr>
          <w:p w14:paraId="3E40DC22" w14:textId="1AA23455" w:rsidR="00634E3D" w:rsidRPr="002B1473" w:rsidRDefault="005A2672" w:rsidP="002D2008">
            <w:pPr>
              <w:rPr>
                <w:sz w:val="24"/>
                <w:szCs w:val="24"/>
                <w:lang w:val="hr-HR"/>
              </w:rPr>
            </w:pPr>
            <w:r w:rsidRPr="002B1473">
              <w:rPr>
                <w:sz w:val="24"/>
                <w:szCs w:val="24"/>
                <w:lang w:val="hr-HR"/>
              </w:rPr>
              <w:t>Priština,</w:t>
            </w:r>
          </w:p>
        </w:tc>
        <w:tc>
          <w:tcPr>
            <w:tcW w:w="2610" w:type="dxa"/>
          </w:tcPr>
          <w:p w14:paraId="5949E11D" w14:textId="3C4C250F" w:rsidR="00634E3D" w:rsidRPr="002B1473" w:rsidRDefault="00D508D2" w:rsidP="00D508D2">
            <w:pPr>
              <w:rPr>
                <w:sz w:val="24"/>
                <w:szCs w:val="24"/>
                <w:lang w:val="hr-HR"/>
              </w:rPr>
            </w:pPr>
            <w:r w:rsidRPr="002B1473">
              <w:rPr>
                <w:sz w:val="24"/>
                <w:szCs w:val="24"/>
                <w:lang w:val="hr-HR"/>
              </w:rPr>
              <w:t xml:space="preserve">Članovi foruma i ostale pozvane strane </w:t>
            </w:r>
          </w:p>
        </w:tc>
        <w:tc>
          <w:tcPr>
            <w:tcW w:w="1530" w:type="dxa"/>
          </w:tcPr>
          <w:p w14:paraId="2CCC965C" w14:textId="3A331E05" w:rsidR="00634E3D" w:rsidRPr="002B1473" w:rsidRDefault="006F1E84" w:rsidP="006F1E84">
            <w:pPr>
              <w:jc w:val="center"/>
              <w:rPr>
                <w:sz w:val="24"/>
                <w:szCs w:val="24"/>
                <w:lang w:val="hr-HR"/>
              </w:rPr>
            </w:pPr>
            <w:r w:rsidRPr="002B1473">
              <w:rPr>
                <w:sz w:val="24"/>
                <w:szCs w:val="24"/>
                <w:lang w:val="hr-HR"/>
              </w:rPr>
              <w:t>/</w:t>
            </w:r>
          </w:p>
        </w:tc>
        <w:tc>
          <w:tcPr>
            <w:tcW w:w="1980" w:type="dxa"/>
          </w:tcPr>
          <w:p w14:paraId="6D9AF749" w14:textId="56137F0E" w:rsidR="00634E3D" w:rsidRPr="002B1473" w:rsidRDefault="006F1E84" w:rsidP="006F1E84">
            <w:pPr>
              <w:jc w:val="center"/>
              <w:rPr>
                <w:sz w:val="24"/>
                <w:szCs w:val="24"/>
                <w:lang w:val="hr-HR"/>
              </w:rPr>
            </w:pPr>
            <w:r w:rsidRPr="002B1473">
              <w:rPr>
                <w:sz w:val="24"/>
                <w:szCs w:val="24"/>
                <w:lang w:val="hr-HR"/>
              </w:rPr>
              <w:t>/</w:t>
            </w:r>
          </w:p>
        </w:tc>
      </w:tr>
    </w:tbl>
    <w:p w14:paraId="725D0BA7" w14:textId="77777777" w:rsidR="002D2008" w:rsidRPr="002B1473" w:rsidRDefault="002D2008" w:rsidP="002D2008">
      <w:pPr>
        <w:rPr>
          <w:lang w:val="hr-HR"/>
        </w:rPr>
      </w:pPr>
    </w:p>
    <w:sectPr w:rsidR="002D2008" w:rsidRPr="002B1473" w:rsidSect="002D200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86D745" w14:textId="77777777" w:rsidR="00AE538D" w:rsidRDefault="00AE538D" w:rsidP="003E2EAF">
      <w:pPr>
        <w:spacing w:after="0" w:line="240" w:lineRule="auto"/>
      </w:pPr>
      <w:r>
        <w:separator/>
      </w:r>
    </w:p>
  </w:endnote>
  <w:endnote w:type="continuationSeparator" w:id="0">
    <w:p w14:paraId="5B0278B4" w14:textId="77777777" w:rsidR="00AE538D" w:rsidRDefault="00AE538D" w:rsidP="003E2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E758B0" w14:textId="77777777" w:rsidR="00AE538D" w:rsidRDefault="00AE538D" w:rsidP="003E2EAF">
      <w:pPr>
        <w:spacing w:after="0" w:line="240" w:lineRule="auto"/>
      </w:pPr>
      <w:r>
        <w:separator/>
      </w:r>
    </w:p>
  </w:footnote>
  <w:footnote w:type="continuationSeparator" w:id="0">
    <w:p w14:paraId="351BE5EF" w14:textId="77777777" w:rsidR="00AE538D" w:rsidRDefault="00AE538D" w:rsidP="003E2EAF">
      <w:pPr>
        <w:spacing w:after="0" w:line="240" w:lineRule="auto"/>
      </w:pPr>
      <w:r>
        <w:continuationSeparator/>
      </w:r>
    </w:p>
  </w:footnote>
  <w:footnote w:id="1">
    <w:p w14:paraId="1F55761E" w14:textId="1473D5AE" w:rsidR="003E2EAF" w:rsidRPr="00D508B3" w:rsidRDefault="003E2EAF" w:rsidP="00D237AF">
      <w:pPr>
        <w:pStyle w:val="FootnoteText"/>
        <w:jc w:val="both"/>
      </w:pPr>
    </w:p>
  </w:footnote>
  <w:footnote w:id="2">
    <w:p w14:paraId="20F84B5B" w14:textId="77664733" w:rsidR="00054E34" w:rsidRPr="002B1473" w:rsidRDefault="00667A9C" w:rsidP="00667A9C">
      <w:pPr>
        <w:pStyle w:val="FootnoteText"/>
        <w:rPr>
          <w:color w:val="000000" w:themeColor="text1"/>
          <w:lang w:val="hr-HR"/>
        </w:rPr>
      </w:pPr>
      <w:r w:rsidRPr="002B1473">
        <w:rPr>
          <w:color w:val="000000" w:themeColor="text1"/>
          <w:lang w:val="hr-HR"/>
        </w:rPr>
        <w:t xml:space="preserve">Ovo je okvirni plan rada za 2020. </w:t>
      </w:r>
      <w:r w:rsidR="002B1473" w:rsidRPr="002B1473">
        <w:rPr>
          <w:color w:val="000000" w:themeColor="text1"/>
          <w:lang w:val="hr-HR"/>
        </w:rPr>
        <w:t>g</w:t>
      </w:r>
      <w:r w:rsidRPr="002B1473">
        <w:rPr>
          <w:color w:val="000000" w:themeColor="text1"/>
          <w:lang w:val="hr-HR"/>
        </w:rPr>
        <w:t>odinu</w:t>
      </w:r>
      <w:r w:rsidR="002B1473" w:rsidRPr="002B1473">
        <w:rPr>
          <w:color w:val="000000" w:themeColor="text1"/>
          <w:lang w:val="hr-HR"/>
        </w:rPr>
        <w:t>,</w:t>
      </w:r>
      <w:r w:rsidRPr="002B1473">
        <w:rPr>
          <w:color w:val="000000" w:themeColor="text1"/>
          <w:lang w:val="hr-HR"/>
        </w:rPr>
        <w:t xml:space="preserve"> zasnovan na izjavi kojom se formalizuje uspostavljanje f</w:t>
      </w:r>
      <w:r w:rsidR="002B1473" w:rsidRPr="002B1473">
        <w:rPr>
          <w:color w:val="000000" w:themeColor="text1"/>
          <w:lang w:val="hr-HR"/>
        </w:rPr>
        <w:t>oruma. Zatim, u smislu projektin zadataka</w:t>
      </w:r>
      <w:r w:rsidRPr="002B1473">
        <w:rPr>
          <w:color w:val="000000" w:themeColor="text1"/>
          <w:lang w:val="hr-HR"/>
        </w:rPr>
        <w:t xml:space="preserve"> foruma, pominje se da teme sastanaka foruma postavljaju sami članovi foruma nakon sastanka i odlučuje se ko će od članova moderirati / predsedavati </w:t>
      </w:r>
      <w:r w:rsidR="002B1473" w:rsidRPr="002B1473">
        <w:rPr>
          <w:color w:val="000000" w:themeColor="text1"/>
          <w:lang w:val="hr-HR"/>
        </w:rPr>
        <w:t xml:space="preserve">s </w:t>
      </w:r>
      <w:r w:rsidRPr="002B1473">
        <w:rPr>
          <w:color w:val="000000" w:themeColor="text1"/>
          <w:lang w:val="hr-HR"/>
        </w:rPr>
        <w:t xml:space="preserve">tim sastankom i da okvirni plan rada služi samo za orijentaciju u određivanju tema za </w:t>
      </w:r>
      <w:r w:rsidR="002B1473" w:rsidRPr="002B1473">
        <w:rPr>
          <w:color w:val="000000" w:themeColor="text1"/>
          <w:lang w:val="hr-HR"/>
        </w:rPr>
        <w:t xml:space="preserve">raspravu unutar foruma. </w:t>
      </w:r>
      <w:r w:rsidRPr="002B1473">
        <w:rPr>
          <w:color w:val="000000" w:themeColor="text1"/>
          <w:lang w:val="hr-HR"/>
        </w:rPr>
        <w:t>Teme sastanaka su fakultativne i odlučuju se samo za potrebe ovog nacrta, dok će se o konačnim temama odlučivati na sastancima foruma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008"/>
    <w:rsid w:val="00034730"/>
    <w:rsid w:val="00054A3D"/>
    <w:rsid w:val="00054E34"/>
    <w:rsid w:val="000F6E1C"/>
    <w:rsid w:val="00141B5C"/>
    <w:rsid w:val="001D3E8E"/>
    <w:rsid w:val="002B1473"/>
    <w:rsid w:val="002C0A2E"/>
    <w:rsid w:val="002D2008"/>
    <w:rsid w:val="002F22E6"/>
    <w:rsid w:val="002F431C"/>
    <w:rsid w:val="00325916"/>
    <w:rsid w:val="00346903"/>
    <w:rsid w:val="00355309"/>
    <w:rsid w:val="003908DA"/>
    <w:rsid w:val="003C22DE"/>
    <w:rsid w:val="003C2C03"/>
    <w:rsid w:val="003E2EAF"/>
    <w:rsid w:val="003E6329"/>
    <w:rsid w:val="003F0E20"/>
    <w:rsid w:val="00402016"/>
    <w:rsid w:val="00404F67"/>
    <w:rsid w:val="00453CB6"/>
    <w:rsid w:val="00494FF8"/>
    <w:rsid w:val="004B445E"/>
    <w:rsid w:val="00525D36"/>
    <w:rsid w:val="005A2672"/>
    <w:rsid w:val="0060783A"/>
    <w:rsid w:val="00634E3D"/>
    <w:rsid w:val="00647DC6"/>
    <w:rsid w:val="00667A9C"/>
    <w:rsid w:val="00673BEE"/>
    <w:rsid w:val="006E7A97"/>
    <w:rsid w:val="006F1E84"/>
    <w:rsid w:val="00715947"/>
    <w:rsid w:val="00747D2C"/>
    <w:rsid w:val="007F2099"/>
    <w:rsid w:val="0081209C"/>
    <w:rsid w:val="00853294"/>
    <w:rsid w:val="008E58E9"/>
    <w:rsid w:val="008E750F"/>
    <w:rsid w:val="008E7571"/>
    <w:rsid w:val="00920722"/>
    <w:rsid w:val="00926A65"/>
    <w:rsid w:val="00927726"/>
    <w:rsid w:val="00931F67"/>
    <w:rsid w:val="00966E52"/>
    <w:rsid w:val="009D1B27"/>
    <w:rsid w:val="00A22631"/>
    <w:rsid w:val="00A35259"/>
    <w:rsid w:val="00A435FF"/>
    <w:rsid w:val="00A74067"/>
    <w:rsid w:val="00A92683"/>
    <w:rsid w:val="00AE538D"/>
    <w:rsid w:val="00AE79D1"/>
    <w:rsid w:val="00B02795"/>
    <w:rsid w:val="00B35B8B"/>
    <w:rsid w:val="00B4586B"/>
    <w:rsid w:val="00BA0A6B"/>
    <w:rsid w:val="00BF7A33"/>
    <w:rsid w:val="00C27352"/>
    <w:rsid w:val="00C96A76"/>
    <w:rsid w:val="00CF06C4"/>
    <w:rsid w:val="00D131BB"/>
    <w:rsid w:val="00D237AF"/>
    <w:rsid w:val="00D30029"/>
    <w:rsid w:val="00D43B06"/>
    <w:rsid w:val="00D508B3"/>
    <w:rsid w:val="00D508D2"/>
    <w:rsid w:val="00D66F6C"/>
    <w:rsid w:val="00DD01B8"/>
    <w:rsid w:val="00E055BF"/>
    <w:rsid w:val="00E24E37"/>
    <w:rsid w:val="00E34B08"/>
    <w:rsid w:val="00E70EDD"/>
    <w:rsid w:val="00E825D8"/>
    <w:rsid w:val="00E86FF7"/>
    <w:rsid w:val="00EC1D34"/>
    <w:rsid w:val="00EE5A2C"/>
    <w:rsid w:val="00F14AD0"/>
    <w:rsid w:val="00F2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273F4"/>
  <w15:chartTrackingRefBased/>
  <w15:docId w15:val="{488E2C32-2DA2-4CF1-B956-3533B19B6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5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E2E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2EAF"/>
    <w:rPr>
      <w:sz w:val="20"/>
      <w:szCs w:val="20"/>
      <w:lang w:val="sq-AL"/>
    </w:rPr>
  </w:style>
  <w:style w:type="character" w:styleId="FootnoteReference">
    <w:name w:val="footnote reference"/>
    <w:basedOn w:val="DefaultParagraphFont"/>
    <w:uiPriority w:val="99"/>
    <w:semiHidden/>
    <w:unhideWhenUsed/>
    <w:rsid w:val="003E2E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2EE81-3181-4D5B-9B75-0FCD9DF0D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ar Rushiti</dc:creator>
  <cp:keywords/>
  <dc:description/>
  <cp:lastModifiedBy>mapl</cp:lastModifiedBy>
  <cp:revision>6</cp:revision>
  <dcterms:created xsi:type="dcterms:W3CDTF">2020-07-28T12:43:00Z</dcterms:created>
  <dcterms:modified xsi:type="dcterms:W3CDTF">2020-07-28T12:56:00Z</dcterms:modified>
</cp:coreProperties>
</file>